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4E27" w14:textId="77777777" w:rsidR="00FB0641" w:rsidRDefault="00FB0641" w:rsidP="00C136D8">
      <w:pPr>
        <w:pStyle w:val="SectionHeader"/>
      </w:pPr>
    </w:p>
    <w:p w14:paraId="338DAE23" w14:textId="4AE5E47C" w:rsidR="00FB0641" w:rsidRDefault="001135E7" w:rsidP="00FB0641">
      <w:pPr>
        <w:rPr>
          <w:rFonts w:cs="Arial"/>
          <w:szCs w:val="20"/>
        </w:rPr>
      </w:pPr>
      <w:r>
        <w:t>[</w:t>
      </w:r>
      <w:r w:rsidR="008255A5">
        <w:t>Transaction Identification Data for reference only:</w:t>
      </w:r>
      <w:r>
        <w:t>]</w:t>
      </w:r>
      <w:r w:rsidR="00FB0641">
        <w:tab/>
      </w:r>
    </w:p>
    <w:p w14:paraId="5D5E5419" w14:textId="707B5311" w:rsidR="00FB0641" w:rsidRDefault="004F31F6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Issuing Agent:</w:t>
      </w:r>
      <w:r w:rsidR="001135E7">
        <w:rPr>
          <w:rFonts w:cs="Arial"/>
          <w:szCs w:val="20"/>
        </w:rPr>
        <w:t>]</w:t>
      </w:r>
    </w:p>
    <w:p w14:paraId="06CD25B1" w14:textId="62594D92" w:rsidR="00FB0641" w:rsidRDefault="001135E7" w:rsidP="00FB0641">
      <w:pPr>
        <w:rPr>
          <w:rFonts w:cs="Arial"/>
          <w:szCs w:val="20"/>
        </w:rPr>
      </w:pPr>
      <w:r>
        <w:rPr>
          <w:rFonts w:cs="Arial"/>
          <w:szCs w:val="20"/>
        </w:rPr>
        <w:t>[Issuing Office:]</w:t>
      </w:r>
    </w:p>
    <w:p w14:paraId="072BAC47" w14:textId="3AC2A95B" w:rsidR="00FB0641" w:rsidRDefault="001135E7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A454C0">
        <w:rPr>
          <w:rFonts w:cs="Arial"/>
          <w:szCs w:val="20"/>
        </w:rPr>
        <w:t xml:space="preserve">Issuing Office’s </w:t>
      </w:r>
      <w:r w:rsidR="00FB0641">
        <w:rPr>
          <w:rFonts w:cs="Arial"/>
          <w:szCs w:val="20"/>
        </w:rPr>
        <w:t xml:space="preserve">ALTA® </w:t>
      </w:r>
      <w:r w:rsidR="008255A5">
        <w:rPr>
          <w:rFonts w:cs="Arial"/>
          <w:szCs w:val="20"/>
        </w:rPr>
        <w:t xml:space="preserve">Registry </w:t>
      </w:r>
      <w:r w:rsidR="00FB0641">
        <w:rPr>
          <w:rFonts w:cs="Arial"/>
          <w:szCs w:val="20"/>
        </w:rPr>
        <w:t>ID:</w:t>
      </w:r>
      <w:r>
        <w:rPr>
          <w:rFonts w:cs="Arial"/>
          <w:szCs w:val="20"/>
        </w:rPr>
        <w:t>]</w:t>
      </w:r>
    </w:p>
    <w:p w14:paraId="317CE361" w14:textId="5037243B" w:rsidR="00FB0641" w:rsidRDefault="001135E7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Loan ID Number:</w:t>
      </w:r>
      <w:r>
        <w:rPr>
          <w:rFonts w:cs="Arial"/>
          <w:szCs w:val="20"/>
        </w:rPr>
        <w:t>]</w:t>
      </w:r>
    </w:p>
    <w:p w14:paraId="1F2BD3EF" w14:textId="3699A60D" w:rsidR="00FB0641" w:rsidRDefault="001135E7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Commitment Number:</w:t>
      </w:r>
      <w:r>
        <w:rPr>
          <w:rFonts w:cs="Arial"/>
          <w:szCs w:val="20"/>
        </w:rPr>
        <w:t>]</w:t>
      </w:r>
    </w:p>
    <w:p w14:paraId="6F6E4D8A" w14:textId="49945CA4" w:rsidR="00FB0641" w:rsidRDefault="001135E7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Issuing Office File Number:</w:t>
      </w:r>
      <w:r>
        <w:rPr>
          <w:rFonts w:cs="Arial"/>
          <w:szCs w:val="20"/>
        </w:rPr>
        <w:t>]</w:t>
      </w:r>
    </w:p>
    <w:p w14:paraId="75A19F8A" w14:textId="5BB2D3DF" w:rsidR="00FB0641" w:rsidRDefault="001135E7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Property Address:</w:t>
      </w:r>
      <w:r w:rsidR="004F31F6">
        <w:rPr>
          <w:rFonts w:cs="Arial"/>
          <w:szCs w:val="20"/>
        </w:rPr>
        <w:t>]</w:t>
      </w:r>
    </w:p>
    <w:p w14:paraId="54726D70" w14:textId="2128668F" w:rsidR="00FB0641" w:rsidRDefault="004F31F6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Revision Number:</w:t>
      </w:r>
      <w:r>
        <w:rPr>
          <w:rFonts w:cs="Arial"/>
          <w:szCs w:val="20"/>
        </w:rPr>
        <w:t>]</w:t>
      </w:r>
    </w:p>
    <w:p w14:paraId="02B14971" w14:textId="77777777" w:rsidR="000F4FC5" w:rsidRDefault="000F4FC5" w:rsidP="000F4FC5">
      <w:pPr>
        <w:pStyle w:val="SectionHeader"/>
        <w:tabs>
          <w:tab w:val="left" w:pos="4500"/>
        </w:tabs>
      </w:pPr>
      <w:r>
        <w:t>Schedule A</w:t>
      </w:r>
    </w:p>
    <w:p w14:paraId="745F5A7B" w14:textId="77777777" w:rsidR="00FB0641" w:rsidRPr="000D278E" w:rsidRDefault="00FB0641" w:rsidP="00C136D8">
      <w:pPr>
        <w:pStyle w:val="SectionHeader"/>
      </w:pPr>
    </w:p>
    <w:p w14:paraId="3D9CC3E2" w14:textId="072980ED" w:rsidR="00C136D8" w:rsidRDefault="00C136D8" w:rsidP="00C87120">
      <w:pPr>
        <w:pStyle w:val="ListParagraph"/>
        <w:numPr>
          <w:ilvl w:val="0"/>
          <w:numId w:val="8"/>
        </w:numPr>
      </w:pPr>
      <w:r>
        <w:t>Commitment Date:</w:t>
      </w:r>
    </w:p>
    <w:p w14:paraId="1938A8C8" w14:textId="0E444E31" w:rsidR="001C6D9A" w:rsidRDefault="00C136D8" w:rsidP="00C64976">
      <w:pPr>
        <w:pStyle w:val="ListParagraph"/>
        <w:numPr>
          <w:ilvl w:val="0"/>
          <w:numId w:val="8"/>
        </w:numPr>
      </w:pPr>
      <w:r>
        <w:t>Policy to be issued:</w:t>
      </w:r>
    </w:p>
    <w:p w14:paraId="7BFC9147" w14:textId="01EA811C" w:rsidR="00C136D8" w:rsidRDefault="001C6D9A" w:rsidP="001C6D9A">
      <w:pPr>
        <w:pStyle w:val="ListParagraph"/>
        <w:numPr>
          <w:ilvl w:val="0"/>
          <w:numId w:val="0"/>
        </w:numPr>
        <w:ind w:left="1080"/>
      </w:pPr>
      <w:r>
        <w:t>(a)</w:t>
      </w:r>
      <w:r>
        <w:tab/>
      </w:r>
      <w:r w:rsidR="00C136D8">
        <w:t>2006 ALTA® Owner’s Policy</w:t>
      </w:r>
      <w:r>
        <w:t xml:space="preserve"> </w:t>
      </w:r>
      <w:r w:rsidR="00C136D8">
        <w:t>2006 ALTA® Loan Policy_____ ALTA® __________ Policy</w:t>
      </w:r>
    </w:p>
    <w:p w14:paraId="38E86F8D" w14:textId="77777777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>Proposed Insured: ________________________</w:t>
      </w:r>
    </w:p>
    <w:p w14:paraId="0A01B5E8" w14:textId="1C67C4E6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 xml:space="preserve">Proposed Policy Amount: $__________________ </w:t>
      </w:r>
    </w:p>
    <w:p w14:paraId="7EAC3B9A" w14:textId="6D786805" w:rsidR="00C136D8" w:rsidRDefault="00C64976" w:rsidP="00C136D8">
      <w:pPr>
        <w:pStyle w:val="ListParagraph"/>
        <w:numPr>
          <w:ilvl w:val="0"/>
          <w:numId w:val="0"/>
        </w:numPr>
        <w:ind w:left="1080"/>
      </w:pPr>
      <w:r>
        <w:t>[</w:t>
      </w:r>
      <w:r w:rsidR="00C136D8">
        <w:t>(b)</w:t>
      </w:r>
      <w:r w:rsidR="00C136D8">
        <w:tab/>
        <w:t>2006 ALTA® Owner’s Policy</w:t>
      </w:r>
      <w:r w:rsidR="001C6D9A">
        <w:t xml:space="preserve"> </w:t>
      </w:r>
      <w:r w:rsidR="00C136D8">
        <w:t>2006 ALTA® Loan Policy_____ ALTA® __________ Policy</w:t>
      </w:r>
    </w:p>
    <w:p w14:paraId="3077773C" w14:textId="77777777" w:rsidR="00C136D8" w:rsidRDefault="00C136D8" w:rsidP="00C136D8">
      <w:pPr>
        <w:spacing w:before="120"/>
        <w:ind w:left="1080" w:firstLine="360"/>
      </w:pPr>
      <w:r>
        <w:t>Proposed Insured: ________________________</w:t>
      </w:r>
    </w:p>
    <w:p w14:paraId="72260F09" w14:textId="33626F94" w:rsidR="00C136D8" w:rsidRDefault="00C136D8" w:rsidP="00C136D8">
      <w:pPr>
        <w:pStyle w:val="ListParagraph"/>
        <w:numPr>
          <w:ilvl w:val="0"/>
          <w:numId w:val="0"/>
        </w:numPr>
        <w:ind w:left="1080" w:firstLine="360"/>
      </w:pPr>
      <w:r>
        <w:t>Proposed Policy Amount: $__________________</w:t>
      </w:r>
    </w:p>
    <w:p w14:paraId="391BCF18" w14:textId="366183F2" w:rsidR="00C136D8" w:rsidRDefault="00C136D8" w:rsidP="00C136D8">
      <w:pPr>
        <w:pStyle w:val="ListParagraph"/>
        <w:numPr>
          <w:ilvl w:val="0"/>
          <w:numId w:val="0"/>
        </w:numPr>
        <w:ind w:left="1080"/>
      </w:pPr>
      <w:r>
        <w:t>(</w:t>
      </w:r>
      <w:proofErr w:type="gramStart"/>
      <w:r>
        <w:t>c</w:t>
      </w:r>
      <w:proofErr w:type="gramEnd"/>
      <w:r>
        <w:t>)</w:t>
      </w:r>
      <w:r>
        <w:tab/>
        <w:t>2006 ALTA® Owner’s Policy</w:t>
      </w:r>
      <w:r w:rsidR="001C6D9A">
        <w:t xml:space="preserve"> </w:t>
      </w:r>
      <w:r>
        <w:t xml:space="preserve">2006 ALTA® Loan Policy_____ ALTA® __________ Policy </w:t>
      </w:r>
    </w:p>
    <w:p w14:paraId="7AE4AB40" w14:textId="77777777" w:rsidR="00C136D8" w:rsidRDefault="00C136D8" w:rsidP="00C136D8">
      <w:pPr>
        <w:pStyle w:val="ListParagraph"/>
        <w:numPr>
          <w:ilvl w:val="0"/>
          <w:numId w:val="0"/>
        </w:numPr>
        <w:ind w:left="1080" w:firstLine="360"/>
      </w:pPr>
      <w:r>
        <w:t>Proposed Insured: ________________________</w:t>
      </w:r>
    </w:p>
    <w:p w14:paraId="318AA6CB" w14:textId="3F3B66D3" w:rsidR="00C136D8" w:rsidRDefault="00C136D8" w:rsidP="00C136D8">
      <w:pPr>
        <w:pStyle w:val="ListParagraph"/>
        <w:numPr>
          <w:ilvl w:val="0"/>
          <w:numId w:val="0"/>
        </w:numPr>
        <w:ind w:left="1080" w:firstLine="360"/>
      </w:pPr>
      <w:r>
        <w:t>Proposed Policy Amount: $__________________</w:t>
      </w:r>
      <w:r w:rsidR="00C64976">
        <w:t>]</w:t>
      </w:r>
    </w:p>
    <w:p w14:paraId="2948C545" w14:textId="6BF1EBD9" w:rsidR="00C136D8" w:rsidRDefault="00C136D8" w:rsidP="00C87120">
      <w:pPr>
        <w:pStyle w:val="ListParagraph"/>
        <w:numPr>
          <w:ilvl w:val="0"/>
          <w:numId w:val="8"/>
        </w:numPr>
      </w:pPr>
      <w:r>
        <w:t>The estate or interest in the Land described or referred to in this Commitment is _______ (</w:t>
      </w:r>
      <w:r w:rsidRPr="00262B2B">
        <w:rPr>
          <w:i/>
        </w:rPr>
        <w:t>Identify estate covered, i.e., fee, leasehold, etc</w:t>
      </w:r>
      <w:r>
        <w:t xml:space="preserve">.) </w:t>
      </w:r>
    </w:p>
    <w:p w14:paraId="01612931" w14:textId="329EBE17" w:rsidR="00C136D8" w:rsidRDefault="00A454C0" w:rsidP="00C87120">
      <w:pPr>
        <w:pStyle w:val="ListParagraph"/>
        <w:numPr>
          <w:ilvl w:val="0"/>
          <w:numId w:val="8"/>
        </w:numPr>
      </w:pPr>
      <w:proofErr w:type="spellStart"/>
      <w:r>
        <w:t>The</w:t>
      </w:r>
      <w:r w:rsidR="00C136D8">
        <w:t>Title</w:t>
      </w:r>
      <w:proofErr w:type="spellEnd"/>
      <w:r w:rsidR="00C136D8">
        <w:t xml:space="preserve"> </w:t>
      </w:r>
      <w:r>
        <w:t>is, at the Commitment Date, vested in:</w:t>
      </w:r>
    </w:p>
    <w:p w14:paraId="0775FB4B" w14:textId="77592159" w:rsidR="00C136D8" w:rsidRDefault="00C136D8" w:rsidP="00C87120">
      <w:pPr>
        <w:pStyle w:val="ListParagraph"/>
        <w:numPr>
          <w:ilvl w:val="0"/>
          <w:numId w:val="8"/>
        </w:numPr>
      </w:pPr>
      <w:r>
        <w:t>The Land is described as follows:</w:t>
      </w:r>
    </w:p>
    <w:p w14:paraId="7033EE25" w14:textId="77777777" w:rsidR="00836559" w:rsidRDefault="00836559" w:rsidP="000D11DC">
      <w:pPr>
        <w:rPr>
          <w:rFonts w:cs="Arial"/>
          <w:szCs w:val="20"/>
        </w:rPr>
      </w:pPr>
    </w:p>
    <w:p w14:paraId="4996A5AF" w14:textId="77777777" w:rsidR="004B3BE6" w:rsidRDefault="004B3BE6" w:rsidP="000D11DC">
      <w:pPr>
        <w:rPr>
          <w:rFonts w:cs="Arial"/>
          <w:szCs w:val="20"/>
        </w:rPr>
      </w:pPr>
    </w:p>
    <w:p w14:paraId="075887E3" w14:textId="77777777" w:rsidR="004B3BE6" w:rsidRDefault="004B3BE6" w:rsidP="000D11DC">
      <w:pPr>
        <w:rPr>
          <w:rFonts w:cs="Arial"/>
          <w:szCs w:val="20"/>
        </w:rPr>
      </w:pPr>
    </w:p>
    <w:p w14:paraId="335F0889" w14:textId="77777777" w:rsidR="004B3BE6" w:rsidRDefault="004B3BE6" w:rsidP="000D11DC">
      <w:pPr>
        <w:rPr>
          <w:rFonts w:cs="Arial"/>
          <w:szCs w:val="20"/>
        </w:rPr>
      </w:pPr>
    </w:p>
    <w:p w14:paraId="5FD74111" w14:textId="77777777" w:rsidR="004B3BE6" w:rsidRDefault="004B3BE6" w:rsidP="000D11DC">
      <w:pPr>
        <w:rPr>
          <w:rFonts w:cs="Arial"/>
          <w:szCs w:val="20"/>
        </w:rPr>
      </w:pPr>
    </w:p>
    <w:p w14:paraId="120DBF34" w14:textId="77777777" w:rsidR="004B3BE6" w:rsidRDefault="004B3BE6" w:rsidP="004B3BE6">
      <w:pPr>
        <w:ind w:left="4479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p w14:paraId="633E5CD2" w14:textId="660C77B0" w:rsidR="004B3BE6" w:rsidRDefault="004B3BE6" w:rsidP="004B3BE6">
      <w:pPr>
        <w:ind w:left="4479"/>
        <w:rPr>
          <w:rFonts w:eastAsia="Arial" w:cs="Arial"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  <w:t>By:  “Insert Name of Issuing</w:t>
      </w:r>
      <w:r>
        <w:rPr>
          <w:rFonts w:eastAsia="Arial" w:cs="Arial"/>
          <w:b/>
          <w:bCs/>
          <w:spacing w:val="-10"/>
        </w:rPr>
        <w:t xml:space="preserve"> </w:t>
      </w:r>
      <w:r>
        <w:rPr>
          <w:rFonts w:eastAsia="Arial" w:cs="Arial"/>
          <w:b/>
          <w:bCs/>
        </w:rPr>
        <w:t>Agent”</w:t>
      </w:r>
    </w:p>
    <w:p w14:paraId="6A7BD488" w14:textId="77777777" w:rsidR="004B3BE6" w:rsidRDefault="004B3BE6" w:rsidP="004B3BE6">
      <w:pPr>
        <w:rPr>
          <w:rFonts w:eastAsia="Arial" w:cs="Arial"/>
          <w:b/>
          <w:bCs/>
          <w:szCs w:val="20"/>
        </w:rPr>
      </w:pPr>
    </w:p>
    <w:p w14:paraId="2B9542FE" w14:textId="77777777" w:rsidR="004B3BE6" w:rsidRDefault="004B3BE6" w:rsidP="004B3BE6">
      <w:pPr>
        <w:spacing w:before="1"/>
        <w:rPr>
          <w:rFonts w:eastAsia="Arial" w:cs="Arial"/>
          <w:b/>
          <w:bCs/>
        </w:rPr>
      </w:pPr>
    </w:p>
    <w:p w14:paraId="1837DF18" w14:textId="4B1BF8D2" w:rsidR="004B3BE6" w:rsidRDefault="004B3BE6" w:rsidP="004B3BE6">
      <w:pPr>
        <w:spacing w:line="20" w:lineRule="exact"/>
        <w:ind w:left="4419"/>
        <w:rPr>
          <w:rFonts w:eastAsia="Arial" w:cs="Arial"/>
          <w:sz w:val="2"/>
          <w:szCs w:val="2"/>
        </w:rPr>
      </w:pP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35559F9" wp14:editId="7C695A94">
                <wp:extent cx="24199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12700"/>
                          <a:chOff x="0" y="0"/>
                          <a:chExt cx="381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791" cy="2"/>
                            <a:chOff x="10" y="10"/>
                            <a:chExt cx="379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79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791"/>
                                <a:gd name="T2" fmla="+- 0 3801 10"/>
                                <a:gd name="T3" fmla="*/ T2 w 3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1">
                                  <a:moveTo>
                                    <a:pt x="0" y="0"/>
                                  </a:moveTo>
                                  <a:lnTo>
                                    <a:pt x="3791" y="0"/>
                                  </a:lnTo>
                                </a:path>
                              </a:pathLst>
                            </a:custGeom>
                            <a:noFill/>
                            <a:ln w="12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951333" id="Group 2" o:spid="_x0000_s1026" style="width:190.55pt;height:1pt;mso-position-horizontal-relative:char;mso-position-vertical-relative:line" coordsize="3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">
                <v:group id="Group 3" o:spid="_x0000_s1027" style="position:absolute;left:10;top:10;width:3791;height:2" coordorigin="10,10" coordsize="3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0;top:10;width:3791;height:2;visibility:visible;mso-wrap-style:square;v-text-anchor:top" coordsize="3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syMMA&#10;AADaAAAADwAAAGRycy9kb3ducmV2LnhtbESPQWvCQBSE70L/w/IK3uqmIkViNiIthfZSaBT1+My+&#10;ZKPZtzG71fTfd4WCx2FmvmGy5WBbcaHeN44VPE8SEMSl0w3XCjbr96c5CB+QNbaOScEveVjmD6MM&#10;U+2u/E2XItQiQtinqMCE0KVS+tKQRT9xHXH0KtdbDFH2tdQ9XiPctnKaJC/SYsNxwWBHr4bKU/Fj&#10;FVRbLT+H/crvz94cqmL+tvuqjkqNH4fVAkSgIdzD/+0PrWAGt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syMMAAADaAAAADwAAAAAAAAAAAAAAAACYAgAAZHJzL2Rv&#10;d25yZXYueG1sUEsFBgAAAAAEAAQA9QAAAIgDAAAAAA==&#10;" path="m,l3791,e" filled="f" strokeweight=".34475mm">
                    <v:path arrowok="t" o:connecttype="custom" o:connectlocs="0,0;3791,0" o:connectangles="0,0"/>
                  </v:shape>
                </v:group>
                <w10:anchorlock/>
              </v:group>
            </w:pict>
          </mc:Fallback>
        </mc:AlternateContent>
      </w:r>
    </w:p>
    <w:p w14:paraId="5FE80616" w14:textId="37AB01E0" w:rsidR="004B3BE6" w:rsidRPr="00CD7905" w:rsidRDefault="004B3BE6" w:rsidP="00C64976">
      <w:pPr>
        <w:spacing w:before="1"/>
        <w:ind w:left="4755"/>
        <w:rPr>
          <w:rFonts w:cs="Arial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</w:t>
      </w:r>
      <w:r>
        <w:rPr>
          <w:b/>
          <w:spacing w:val="-4"/>
        </w:rPr>
        <w:t xml:space="preserve"> </w:t>
      </w:r>
      <w:r>
        <w:rPr>
          <w:b/>
        </w:rPr>
        <w:t>Signatory</w:t>
      </w:r>
    </w:p>
    <w:sectPr w:rsidR="004B3BE6" w:rsidRPr="00CD7905" w:rsidSect="00441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0EEC4" w14:textId="77777777" w:rsidR="002461AC" w:rsidRDefault="002461AC" w:rsidP="0029461D">
      <w:r>
        <w:separator/>
      </w:r>
    </w:p>
  </w:endnote>
  <w:endnote w:type="continuationSeparator" w:id="0">
    <w:p w14:paraId="6A3204A5" w14:textId="77777777" w:rsidR="002461AC" w:rsidRDefault="002461AC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450F" w14:textId="77777777" w:rsidR="00C136D8" w:rsidRDefault="00C136D8">
    <w:pPr>
      <w:pStyle w:val="Footer"/>
    </w:pPr>
  </w:p>
  <w:p w14:paraId="1B52C821" w14:textId="77777777" w:rsidR="00C136D8" w:rsidRDefault="00C136D8"/>
  <w:p w14:paraId="19A9A3D5" w14:textId="77777777" w:rsidR="00C136D8" w:rsidRDefault="00C1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E96D" w14:textId="77777777" w:rsidR="00441493" w:rsidRPr="009C3425" w:rsidRDefault="00441493" w:rsidP="00441493">
    <w:pPr>
      <w:pStyle w:val="Footer"/>
      <w:spacing w:before="60"/>
      <w:rPr>
        <w:rFonts w:cs="Arial"/>
        <w:i/>
        <w:kern w:val="2"/>
        <w:szCs w:val="20"/>
      </w:rPr>
    </w:pPr>
    <w:r w:rsidRPr="00865078">
      <w:rPr>
        <w:rFonts w:cs="Arial"/>
        <w:i/>
        <w:iCs/>
        <w:kern w:val="2"/>
        <w:szCs w:val="20"/>
      </w:rPr>
      <w:t>This page is only a part of a 2016 ALTA</w:t>
    </w:r>
    <w:r w:rsidRPr="00865078">
      <w:rPr>
        <w:rFonts w:cs="Arial"/>
        <w:i/>
        <w:iCs/>
        <w:kern w:val="2"/>
        <w:szCs w:val="20"/>
        <w:vertAlign w:val="superscript"/>
      </w:rPr>
      <w:t>®</w:t>
    </w:r>
    <w:r w:rsidRPr="00865078">
      <w:rPr>
        <w:rFonts w:cs="Arial"/>
        <w:i/>
        <w:iCs/>
        <w:kern w:val="2"/>
        <w:szCs w:val="20"/>
      </w:rPr>
      <w:t xml:space="preserve"> Commitment for Title Insurance issued by WFG National Title Insurance Company. This Commitment is not valid without the Notice; the Commitment to Issue Policy; the Commitment Conditions; Schedule A; Schedule B, Part I—Requirements; Schedule </w:t>
    </w:r>
    <w:r w:rsidRPr="009C3425">
      <w:rPr>
        <w:rFonts w:cs="Arial"/>
        <w:i/>
        <w:iCs/>
        <w:kern w:val="2"/>
        <w:szCs w:val="20"/>
      </w:rPr>
      <w:t>B, Part II—Exceptions; and a counter-signature by the Company or its issuing agent that may be in electronic form.</w:t>
    </w:r>
  </w:p>
  <w:p w14:paraId="00C49EA4" w14:textId="77777777" w:rsidR="00441493" w:rsidRPr="009C3425" w:rsidRDefault="00441493" w:rsidP="0044149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 xml:space="preserve">ALTA </w:t>
    </w:r>
    <w:r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>
      <w:rPr>
        <w:rFonts w:cs="Arial"/>
        <w:szCs w:val="16"/>
      </w:rPr>
      <w:t>Schedule A - 08-01-2016</w:t>
    </w:r>
  </w:p>
  <w:p w14:paraId="1206BB38" w14:textId="77777777" w:rsidR="00441493" w:rsidRDefault="00441493" w:rsidP="00441493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>
      <w:rPr>
        <w:rFonts w:cs="Arial"/>
        <w:szCs w:val="16"/>
      </w:rPr>
      <w:t>73834-A Adopted by New Jersey Land Title Insurance Rating Bureau</w:t>
    </w:r>
  </w:p>
  <w:p w14:paraId="27490B51" w14:textId="3D4FC31D" w:rsidR="00441493" w:rsidRDefault="00441493" w:rsidP="00441493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>
      <w:rPr>
        <w:rFonts w:cs="Arial"/>
        <w:szCs w:val="16"/>
      </w:rPr>
      <w:t xml:space="preserve">NJRB 3-09 Last Revised </w:t>
    </w:r>
    <w:r w:rsidR="001135E7">
      <w:rPr>
        <w:rFonts w:cs="Arial"/>
        <w:szCs w:val="16"/>
      </w:rPr>
      <w:t>9-1-19</w:t>
    </w:r>
    <w:bookmarkStart w:id="0" w:name="_GoBack"/>
    <w:bookmarkEnd w:id="0"/>
    <w:r w:rsidRPr="00174DB0">
      <w:rPr>
        <w:rFonts w:cs="Arial"/>
        <w:szCs w:val="16"/>
      </w:rPr>
      <w:tab/>
    </w:r>
  </w:p>
  <w:p w14:paraId="3843FBB4" w14:textId="77777777" w:rsidR="00441493" w:rsidRPr="00174DB0" w:rsidRDefault="00441493" w:rsidP="00441493">
    <w:pPr>
      <w:pStyle w:val="Footer"/>
      <w:tabs>
        <w:tab w:val="clear" w:pos="4320"/>
        <w:tab w:val="center" w:pos="5040"/>
      </w:tabs>
      <w:jc w:val="center"/>
      <w:rPr>
        <w:rFonts w:cs="Arial"/>
        <w:szCs w:val="16"/>
      </w:rPr>
    </w:pP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1135E7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1135E7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  <w:p w14:paraId="246E89B3" w14:textId="446C400C" w:rsidR="00C136D8" w:rsidRPr="00441493" w:rsidRDefault="00C136D8" w:rsidP="004414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FA16" w14:textId="1FDD624B" w:rsidR="00C136D8" w:rsidRDefault="00C136D8" w:rsidP="0029461D">
    <w:pPr>
      <w:pStyle w:val="Footer"/>
      <w:jc w:val="center"/>
      <w:rPr>
        <w:rFonts w:cs="Arial"/>
        <w:szCs w:val="16"/>
      </w:rPr>
    </w:pPr>
  </w:p>
  <w:p w14:paraId="4BD9E26A" w14:textId="77777777" w:rsidR="00C136D8" w:rsidRPr="00174DB0" w:rsidRDefault="00C136D8" w:rsidP="0029461D">
    <w:pPr>
      <w:pStyle w:val="Footer"/>
      <w:jc w:val="center"/>
      <w:rPr>
        <w:rFonts w:cs="Arial"/>
        <w:szCs w:val="16"/>
      </w:rPr>
    </w:pPr>
  </w:p>
  <w:p w14:paraId="621959ED" w14:textId="11974FF2" w:rsidR="00865078" w:rsidRPr="009C3425" w:rsidRDefault="00865078" w:rsidP="00865078">
    <w:pPr>
      <w:pStyle w:val="Footer"/>
      <w:spacing w:before="60"/>
      <w:rPr>
        <w:rFonts w:cs="Arial"/>
        <w:i/>
        <w:kern w:val="2"/>
        <w:szCs w:val="20"/>
      </w:rPr>
    </w:pPr>
    <w:r w:rsidRPr="00865078">
      <w:rPr>
        <w:rFonts w:cs="Arial"/>
        <w:i/>
        <w:iCs/>
        <w:kern w:val="2"/>
        <w:szCs w:val="20"/>
      </w:rPr>
      <w:t>This page is only a part of a 2016 ALTA</w:t>
    </w:r>
    <w:r w:rsidRPr="00865078">
      <w:rPr>
        <w:rFonts w:cs="Arial"/>
        <w:i/>
        <w:iCs/>
        <w:kern w:val="2"/>
        <w:szCs w:val="20"/>
        <w:vertAlign w:val="superscript"/>
      </w:rPr>
      <w:t>®</w:t>
    </w:r>
    <w:r w:rsidRPr="00865078">
      <w:rPr>
        <w:rFonts w:cs="Arial"/>
        <w:i/>
        <w:iCs/>
        <w:kern w:val="2"/>
        <w:szCs w:val="20"/>
      </w:rPr>
      <w:t xml:space="preserve"> Commitment for Title Insurance issued by WFG National Title Insurance Company. This Commitment is not valid without the Notice; the Commitment to Issue Policy; the Commitment Conditions; Schedule A; Schedule B, Part I—Requirements; Schedule </w:t>
    </w:r>
    <w:r w:rsidRPr="009C3425">
      <w:rPr>
        <w:rFonts w:cs="Arial"/>
        <w:i/>
        <w:iCs/>
        <w:kern w:val="2"/>
        <w:szCs w:val="20"/>
      </w:rPr>
      <w:t>B, Part II—Exceptions; and a counter-signature by the Company or its issuing agent that may be in electronic form.</w:t>
    </w:r>
  </w:p>
  <w:p w14:paraId="05F97F3C" w14:textId="5A662A4C" w:rsidR="00C136D8" w:rsidRPr="009C3425" w:rsidRDefault="00C136D8" w:rsidP="007C05A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 xml:space="preserve">ALTA </w:t>
    </w:r>
    <w:r w:rsidR="00B367F7"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 w:rsidR="009C3425">
      <w:rPr>
        <w:rFonts w:cs="Arial"/>
        <w:szCs w:val="16"/>
      </w:rPr>
      <w:t>Schedule A</w:t>
    </w:r>
    <w:r w:rsidR="009B5BD4">
      <w:rPr>
        <w:rFonts w:cs="Arial"/>
        <w:szCs w:val="16"/>
      </w:rPr>
      <w:t xml:space="preserve"> - 08-01-2016</w:t>
    </w:r>
  </w:p>
  <w:p w14:paraId="3BFE1ADF" w14:textId="70D8C17C" w:rsidR="00E77E12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 w:rsidR="009C3425">
      <w:rPr>
        <w:rFonts w:cs="Arial"/>
        <w:szCs w:val="16"/>
      </w:rPr>
      <w:t>738</w:t>
    </w:r>
    <w:r w:rsidR="00E77E12">
      <w:rPr>
        <w:rFonts w:cs="Arial"/>
        <w:szCs w:val="16"/>
      </w:rPr>
      <w:t>34</w:t>
    </w:r>
    <w:r w:rsidR="009C3425">
      <w:rPr>
        <w:rFonts w:cs="Arial"/>
        <w:szCs w:val="16"/>
      </w:rPr>
      <w:t>-A</w:t>
    </w:r>
    <w:r w:rsidR="00E77E12">
      <w:rPr>
        <w:rFonts w:cs="Arial"/>
        <w:szCs w:val="16"/>
      </w:rPr>
      <w:t xml:space="preserve"> </w:t>
    </w:r>
    <w:r w:rsidR="00EC2700">
      <w:rPr>
        <w:rFonts w:cs="Arial"/>
        <w:szCs w:val="16"/>
      </w:rPr>
      <w:t>A</w:t>
    </w:r>
    <w:r w:rsidR="00E77E12">
      <w:rPr>
        <w:rFonts w:cs="Arial"/>
        <w:szCs w:val="16"/>
      </w:rPr>
      <w:t>dopted by New Jersey Land Title Insurance Rating Bureau</w:t>
    </w:r>
  </w:p>
  <w:p w14:paraId="401D9298" w14:textId="2DDF8422" w:rsidR="00E77E12" w:rsidRDefault="00E77E12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>
      <w:rPr>
        <w:rFonts w:cs="Arial"/>
        <w:szCs w:val="16"/>
      </w:rPr>
      <w:t xml:space="preserve">NJRB 3-09 Last Revised </w:t>
    </w:r>
    <w:r w:rsidR="00A454C0">
      <w:rPr>
        <w:rFonts w:cs="Arial"/>
        <w:szCs w:val="16"/>
      </w:rPr>
      <w:t>7-1-18</w:t>
    </w:r>
    <w:r w:rsidR="00C136D8" w:rsidRPr="00174DB0">
      <w:rPr>
        <w:rFonts w:cs="Arial"/>
        <w:szCs w:val="16"/>
      </w:rPr>
      <w:tab/>
    </w:r>
  </w:p>
  <w:p w14:paraId="4F92D52C" w14:textId="498DAAE8" w:rsidR="00C136D8" w:rsidRPr="00174DB0" w:rsidRDefault="00C136D8" w:rsidP="00E77E12">
    <w:pPr>
      <w:pStyle w:val="Footer"/>
      <w:tabs>
        <w:tab w:val="clear" w:pos="4320"/>
        <w:tab w:val="center" w:pos="5040"/>
      </w:tabs>
      <w:jc w:val="center"/>
      <w:rPr>
        <w:rFonts w:cs="Arial"/>
        <w:szCs w:val="16"/>
      </w:rPr>
    </w:pP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441493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441493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33A0A" w14:textId="77777777" w:rsidR="002461AC" w:rsidRDefault="002461AC" w:rsidP="0029461D">
      <w:r>
        <w:separator/>
      </w:r>
    </w:p>
  </w:footnote>
  <w:footnote w:type="continuationSeparator" w:id="0">
    <w:p w14:paraId="583C9BAE" w14:textId="77777777" w:rsidR="002461AC" w:rsidRDefault="002461AC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53BD" w14:textId="77777777" w:rsidR="00C136D8" w:rsidRDefault="00C136D8">
    <w:pPr>
      <w:pStyle w:val="Header"/>
    </w:pPr>
  </w:p>
  <w:p w14:paraId="2D72D4E1" w14:textId="77777777" w:rsidR="00C136D8" w:rsidRDefault="00C136D8"/>
  <w:p w14:paraId="1D28878B" w14:textId="77777777" w:rsidR="00C136D8" w:rsidRDefault="00C136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D5A29" w14:textId="77777777" w:rsidR="00865078" w:rsidRDefault="008650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AB14" w14:textId="1A7EBF42" w:rsidR="00C136D8" w:rsidRDefault="00C136D8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F8A0B" w14:textId="56D42EEB" w:rsidR="00C136D8" w:rsidRPr="0007644B" w:rsidRDefault="00C136D8" w:rsidP="00FB0C5B">
    <w:pPr>
      <w:jc w:val="center"/>
      <w:rPr>
        <w:b/>
      </w:rPr>
    </w:pPr>
    <w:r>
      <w:rPr>
        <w:b/>
      </w:rPr>
      <w:t>COMMITMENT FOR TITLE INSURANCE</w:t>
    </w:r>
  </w:p>
  <w:p w14:paraId="66EFAA4D" w14:textId="77777777" w:rsidR="00C136D8" w:rsidRPr="000421E3" w:rsidRDefault="00C136D8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C136D8" w:rsidRPr="007C05A3" w:rsidRDefault="00C136D8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F1FD1"/>
    <w:multiLevelType w:val="hybridMultilevel"/>
    <w:tmpl w:val="B714F824"/>
    <w:lvl w:ilvl="0" w:tplc="561CD7F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96441"/>
    <w:multiLevelType w:val="hybridMultilevel"/>
    <w:tmpl w:val="DA769E30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1CBB"/>
    <w:multiLevelType w:val="hybridMultilevel"/>
    <w:tmpl w:val="F488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D7319"/>
    <w:multiLevelType w:val="hybridMultilevel"/>
    <w:tmpl w:val="A202D23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F62AC"/>
    <w:multiLevelType w:val="hybridMultilevel"/>
    <w:tmpl w:val="50DA4E5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D59AC"/>
    <w:multiLevelType w:val="multilevel"/>
    <w:tmpl w:val="8068B5BA"/>
    <w:numStyleLink w:val="Checkbox"/>
  </w:abstractNum>
  <w:abstractNum w:abstractNumId="9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1D"/>
    <w:rsid w:val="0001450A"/>
    <w:rsid w:val="000421E3"/>
    <w:rsid w:val="0006196E"/>
    <w:rsid w:val="000731B4"/>
    <w:rsid w:val="0007644B"/>
    <w:rsid w:val="0008653E"/>
    <w:rsid w:val="000D11DC"/>
    <w:rsid w:val="000D278E"/>
    <w:rsid w:val="000F4FC5"/>
    <w:rsid w:val="001135E7"/>
    <w:rsid w:val="00116674"/>
    <w:rsid w:val="0012438B"/>
    <w:rsid w:val="001476B4"/>
    <w:rsid w:val="00174DB0"/>
    <w:rsid w:val="001B30CF"/>
    <w:rsid w:val="001B770C"/>
    <w:rsid w:val="001C6D9A"/>
    <w:rsid w:val="001D22A3"/>
    <w:rsid w:val="001F0CDC"/>
    <w:rsid w:val="001F4852"/>
    <w:rsid w:val="00221DBC"/>
    <w:rsid w:val="002461AC"/>
    <w:rsid w:val="002553CD"/>
    <w:rsid w:val="00262B2B"/>
    <w:rsid w:val="0029461D"/>
    <w:rsid w:val="002C63FB"/>
    <w:rsid w:val="00330BDD"/>
    <w:rsid w:val="0036299E"/>
    <w:rsid w:val="00367B5C"/>
    <w:rsid w:val="0037573B"/>
    <w:rsid w:val="003861E0"/>
    <w:rsid w:val="003A528E"/>
    <w:rsid w:val="003C0C19"/>
    <w:rsid w:val="003D48CF"/>
    <w:rsid w:val="00441493"/>
    <w:rsid w:val="004911B9"/>
    <w:rsid w:val="004A5EFF"/>
    <w:rsid w:val="004B3BE6"/>
    <w:rsid w:val="004D78A0"/>
    <w:rsid w:val="004F31F6"/>
    <w:rsid w:val="005244FB"/>
    <w:rsid w:val="0056220C"/>
    <w:rsid w:val="005D1B58"/>
    <w:rsid w:val="00644924"/>
    <w:rsid w:val="00682A27"/>
    <w:rsid w:val="00692326"/>
    <w:rsid w:val="006D0EF6"/>
    <w:rsid w:val="006E34F2"/>
    <w:rsid w:val="007304DC"/>
    <w:rsid w:val="00754747"/>
    <w:rsid w:val="00757BAB"/>
    <w:rsid w:val="00765D5F"/>
    <w:rsid w:val="007C05A3"/>
    <w:rsid w:val="008255A5"/>
    <w:rsid w:val="00836559"/>
    <w:rsid w:val="00865078"/>
    <w:rsid w:val="00881087"/>
    <w:rsid w:val="008A35FE"/>
    <w:rsid w:val="008B24CA"/>
    <w:rsid w:val="008E6103"/>
    <w:rsid w:val="00904FA2"/>
    <w:rsid w:val="009561FF"/>
    <w:rsid w:val="009B5BD4"/>
    <w:rsid w:val="009C3425"/>
    <w:rsid w:val="009F2D59"/>
    <w:rsid w:val="00A36BC9"/>
    <w:rsid w:val="00A37492"/>
    <w:rsid w:val="00A454C0"/>
    <w:rsid w:val="00A822F2"/>
    <w:rsid w:val="00AD7C13"/>
    <w:rsid w:val="00B23371"/>
    <w:rsid w:val="00B367F7"/>
    <w:rsid w:val="00B83AAF"/>
    <w:rsid w:val="00B87C9B"/>
    <w:rsid w:val="00BB43CF"/>
    <w:rsid w:val="00BB6D70"/>
    <w:rsid w:val="00BF7CD9"/>
    <w:rsid w:val="00C01348"/>
    <w:rsid w:val="00C064B3"/>
    <w:rsid w:val="00C136D8"/>
    <w:rsid w:val="00C22B01"/>
    <w:rsid w:val="00C64976"/>
    <w:rsid w:val="00C75930"/>
    <w:rsid w:val="00C87120"/>
    <w:rsid w:val="00C94575"/>
    <w:rsid w:val="00CD7905"/>
    <w:rsid w:val="00CE73FF"/>
    <w:rsid w:val="00D2484C"/>
    <w:rsid w:val="00D42DA5"/>
    <w:rsid w:val="00D939F7"/>
    <w:rsid w:val="00E21D22"/>
    <w:rsid w:val="00E34F75"/>
    <w:rsid w:val="00E47731"/>
    <w:rsid w:val="00E77E12"/>
    <w:rsid w:val="00EA5843"/>
    <w:rsid w:val="00EC2700"/>
    <w:rsid w:val="00F452B0"/>
    <w:rsid w:val="00F621CF"/>
    <w:rsid w:val="00F81EDF"/>
    <w:rsid w:val="00FB0641"/>
    <w:rsid w:val="00FB0C5B"/>
    <w:rsid w:val="00FC1271"/>
    <w:rsid w:val="00F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F6E3D197-0827-47CC-B6FC-9292567A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B2874-E357-422B-A3D9-F8A79EB3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6</cp:revision>
  <cp:lastPrinted>2016-08-24T19:05:00Z</cp:lastPrinted>
  <dcterms:created xsi:type="dcterms:W3CDTF">2018-05-30T21:39:00Z</dcterms:created>
  <dcterms:modified xsi:type="dcterms:W3CDTF">2019-09-18T18:49:00Z</dcterms:modified>
</cp:coreProperties>
</file>